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67011" w14:textId="1EADB11A" w:rsidR="00167006" w:rsidRPr="0080755A" w:rsidRDefault="00167006" w:rsidP="00167006">
      <w:pPr>
        <w:pStyle w:val="Nagwek"/>
        <w:ind w:left="-142"/>
        <w:jc w:val="right"/>
        <w:rPr>
          <w:rFonts w:ascii="Times New Roman" w:hAnsi="Times New Roman" w:cs="Times New Roman"/>
          <w:sz w:val="20"/>
          <w:szCs w:val="20"/>
        </w:rPr>
      </w:pPr>
      <w:r w:rsidRPr="0080755A">
        <w:rPr>
          <w:rFonts w:ascii="Times New Roman" w:hAnsi="Times New Roman" w:cs="Times New Roman"/>
          <w:sz w:val="20"/>
          <w:szCs w:val="20"/>
        </w:rPr>
        <w:t>Załącznik nr 2.</w:t>
      </w:r>
      <w:r w:rsidR="00E77B57">
        <w:rPr>
          <w:rFonts w:ascii="Times New Roman" w:hAnsi="Times New Roman" w:cs="Times New Roman"/>
          <w:sz w:val="20"/>
          <w:szCs w:val="20"/>
        </w:rPr>
        <w:t>2</w:t>
      </w:r>
      <w:r w:rsidRPr="0080755A">
        <w:rPr>
          <w:rFonts w:ascii="Times New Roman" w:hAnsi="Times New Roman" w:cs="Times New Roman"/>
          <w:sz w:val="20"/>
          <w:szCs w:val="20"/>
        </w:rPr>
        <w:t xml:space="preserve"> do </w:t>
      </w:r>
      <w:r w:rsidR="00CA78BA" w:rsidRPr="0080755A">
        <w:rPr>
          <w:rFonts w:ascii="Times New Roman" w:hAnsi="Times New Roman" w:cs="Times New Roman"/>
          <w:sz w:val="20"/>
        </w:rPr>
        <w:t>Regulaminu świadczeń dla studentów Politechniki Częstochowskiej</w:t>
      </w:r>
    </w:p>
    <w:p w14:paraId="4306494A" w14:textId="03B15EEE" w:rsidR="00421C9A" w:rsidRPr="0080755A" w:rsidRDefault="00421C9A" w:rsidP="00421C9A">
      <w:pPr>
        <w:pStyle w:val="Nagwek"/>
        <w:spacing w:after="600"/>
        <w:ind w:left="-426"/>
        <w:jc w:val="right"/>
        <w:rPr>
          <w:rFonts w:ascii="Times New Roman" w:hAnsi="Times New Roman" w:cs="Times New Roman"/>
          <w:sz w:val="20"/>
          <w:szCs w:val="20"/>
        </w:rPr>
      </w:pPr>
      <w:r w:rsidRPr="0080755A">
        <w:rPr>
          <w:rFonts w:ascii="Times New Roman" w:hAnsi="Times New Roman" w:cs="Times New Roman"/>
          <w:sz w:val="20"/>
          <w:szCs w:val="20"/>
        </w:rPr>
        <w:t xml:space="preserve">(Zarządzenie nr </w:t>
      </w:r>
      <w:r w:rsidR="003C7252">
        <w:rPr>
          <w:rFonts w:ascii="Times New Roman" w:hAnsi="Times New Roman" w:cs="Times New Roman"/>
          <w:sz w:val="20"/>
          <w:szCs w:val="20"/>
        </w:rPr>
        <w:t>159</w:t>
      </w:r>
      <w:r w:rsidR="0048388E" w:rsidRPr="0080755A">
        <w:rPr>
          <w:rFonts w:ascii="Times New Roman" w:hAnsi="Times New Roman" w:cs="Times New Roman"/>
          <w:sz w:val="20"/>
          <w:szCs w:val="20"/>
        </w:rPr>
        <w:t>/2021</w:t>
      </w:r>
      <w:r w:rsidRPr="0080755A">
        <w:rPr>
          <w:rFonts w:ascii="Times New Roman" w:hAnsi="Times New Roman" w:cs="Times New Roman"/>
          <w:sz w:val="20"/>
          <w:szCs w:val="20"/>
        </w:rPr>
        <w:t xml:space="preserve"> Rektora PCz z dnia </w:t>
      </w:r>
      <w:r w:rsidR="003C7252">
        <w:rPr>
          <w:rFonts w:ascii="Times New Roman" w:hAnsi="Times New Roman" w:cs="Times New Roman"/>
          <w:sz w:val="20"/>
          <w:szCs w:val="20"/>
        </w:rPr>
        <w:t>2.07.</w:t>
      </w:r>
      <w:bookmarkStart w:id="0" w:name="_GoBack"/>
      <w:bookmarkEnd w:id="0"/>
      <w:r w:rsidR="0048388E" w:rsidRPr="0080755A">
        <w:rPr>
          <w:rFonts w:ascii="Times New Roman" w:hAnsi="Times New Roman" w:cs="Times New Roman"/>
          <w:sz w:val="20"/>
          <w:szCs w:val="20"/>
        </w:rPr>
        <w:t>2021</w:t>
      </w:r>
      <w:r w:rsidRPr="0080755A">
        <w:rPr>
          <w:rFonts w:ascii="Times New Roman" w:hAnsi="Times New Roman" w:cs="Times New Roman"/>
          <w:sz w:val="20"/>
          <w:szCs w:val="20"/>
        </w:rPr>
        <w:t xml:space="preserve"> roku)</w:t>
      </w:r>
    </w:p>
    <w:p w14:paraId="6E27DDC7" w14:textId="54AAACBF" w:rsidR="006E21D0" w:rsidRPr="0080755A" w:rsidRDefault="006E21D0" w:rsidP="00421C9A">
      <w:pPr>
        <w:spacing w:line="360" w:lineRule="auto"/>
        <w:jc w:val="both"/>
        <w:rPr>
          <w:b/>
        </w:rPr>
      </w:pPr>
      <w:r w:rsidRPr="0080755A">
        <w:rPr>
          <w:b/>
        </w:rPr>
        <w:t>Imię i nazwisko doktoranta</w:t>
      </w:r>
      <w:r w:rsidR="00E937C0" w:rsidRPr="0080755A">
        <w:rPr>
          <w:b/>
        </w:rPr>
        <w:t>:</w:t>
      </w:r>
      <w:r w:rsidRPr="0080755A">
        <w:rPr>
          <w:b/>
        </w:rPr>
        <w:t xml:space="preserve"> </w:t>
      </w:r>
      <w:r w:rsidRPr="0080755A">
        <w:t>……………………..……………………………..………</w:t>
      </w:r>
      <w:r w:rsidR="00421C9A" w:rsidRPr="0080755A">
        <w:t>…………………</w:t>
      </w:r>
    </w:p>
    <w:p w14:paraId="0A74173A" w14:textId="12087328" w:rsidR="006E21D0" w:rsidRPr="0080755A" w:rsidRDefault="006E21D0" w:rsidP="00421C9A">
      <w:pPr>
        <w:spacing w:line="360" w:lineRule="auto"/>
        <w:jc w:val="both"/>
        <w:rPr>
          <w:b/>
        </w:rPr>
      </w:pPr>
      <w:r w:rsidRPr="0080755A">
        <w:rPr>
          <w:b/>
        </w:rPr>
        <w:t>Wydział</w:t>
      </w:r>
      <w:r w:rsidR="00E937C0" w:rsidRPr="0080755A">
        <w:rPr>
          <w:b/>
        </w:rPr>
        <w:t>:</w:t>
      </w:r>
      <w:r w:rsidRPr="0080755A">
        <w:rPr>
          <w:b/>
        </w:rPr>
        <w:t xml:space="preserve"> </w:t>
      </w:r>
      <w:r w:rsidRPr="0080755A">
        <w:t>………………………………………...………………………………………...</w:t>
      </w:r>
      <w:r w:rsidR="00421C9A" w:rsidRPr="0080755A">
        <w:t>...........................</w:t>
      </w:r>
    </w:p>
    <w:p w14:paraId="22ABD055" w14:textId="6FCFB612" w:rsidR="006E21D0" w:rsidRPr="0080755A" w:rsidRDefault="006E21D0" w:rsidP="00421C9A">
      <w:pPr>
        <w:spacing w:line="360" w:lineRule="auto"/>
        <w:jc w:val="both"/>
      </w:pPr>
      <w:r w:rsidRPr="0080755A">
        <w:rPr>
          <w:b/>
        </w:rPr>
        <w:t>Dyscyplina</w:t>
      </w:r>
      <w:r w:rsidR="00E937C0" w:rsidRPr="0080755A">
        <w:rPr>
          <w:b/>
        </w:rPr>
        <w:t>:</w:t>
      </w:r>
      <w:r w:rsidRPr="0080755A">
        <w:rPr>
          <w:b/>
        </w:rPr>
        <w:t xml:space="preserve"> </w:t>
      </w:r>
      <w:r w:rsidRPr="0080755A">
        <w:t>…………………………………..….……………………………….…….....</w:t>
      </w:r>
      <w:r w:rsidR="00421C9A" w:rsidRPr="0080755A">
        <w:t>...........................</w:t>
      </w:r>
    </w:p>
    <w:p w14:paraId="34641290" w14:textId="0A18AD45" w:rsidR="006E21D0" w:rsidRPr="0080755A" w:rsidRDefault="006E21D0" w:rsidP="00421C9A">
      <w:pPr>
        <w:spacing w:line="360" w:lineRule="auto"/>
        <w:jc w:val="both"/>
        <w:rPr>
          <w:b/>
        </w:rPr>
      </w:pPr>
      <w:r w:rsidRPr="0080755A">
        <w:rPr>
          <w:b/>
        </w:rPr>
        <w:t>Rok studiów, nr albumu</w:t>
      </w:r>
      <w:r w:rsidR="00E937C0" w:rsidRPr="0080755A">
        <w:rPr>
          <w:b/>
        </w:rPr>
        <w:t>:</w:t>
      </w:r>
      <w:r w:rsidRPr="0080755A">
        <w:rPr>
          <w:b/>
        </w:rPr>
        <w:t xml:space="preserve"> </w:t>
      </w:r>
      <w:r w:rsidRPr="0080755A">
        <w:t>………………………………</w:t>
      </w:r>
      <w:r w:rsidR="00E937C0" w:rsidRPr="0080755A">
        <w:t>.</w:t>
      </w:r>
      <w:r w:rsidRPr="0080755A">
        <w:t>………………………………</w:t>
      </w:r>
      <w:r w:rsidR="00421C9A" w:rsidRPr="0080755A">
        <w:t>………………….</w:t>
      </w:r>
    </w:p>
    <w:p w14:paraId="7E28F54D" w14:textId="70736CC0" w:rsidR="006E21D0" w:rsidRPr="0080755A" w:rsidRDefault="006E21D0" w:rsidP="00421C9A">
      <w:pPr>
        <w:spacing w:line="360" w:lineRule="auto"/>
        <w:jc w:val="both"/>
        <w:rPr>
          <w:b/>
        </w:rPr>
      </w:pPr>
      <w:r w:rsidRPr="0080755A">
        <w:rPr>
          <w:b/>
        </w:rPr>
        <w:t>Forma studiów</w:t>
      </w:r>
      <w:r w:rsidR="00E937C0" w:rsidRPr="0080755A">
        <w:rPr>
          <w:b/>
        </w:rPr>
        <w:t>:</w:t>
      </w:r>
      <w:r w:rsidRPr="0080755A">
        <w:rPr>
          <w:b/>
        </w:rPr>
        <w:t xml:space="preserve"> </w:t>
      </w:r>
      <w:r w:rsidRPr="0080755A">
        <w:rPr>
          <w:bCs/>
        </w:rPr>
        <w:t>(stacjonarne/niestacjonarne)</w:t>
      </w:r>
      <w:r w:rsidR="00486EA2" w:rsidRPr="0080755A">
        <w:rPr>
          <w:rStyle w:val="Odwoanieprzypisudolnego"/>
          <w:bCs/>
        </w:rPr>
        <w:footnoteReference w:id="1"/>
      </w:r>
    </w:p>
    <w:p w14:paraId="045786C2" w14:textId="23969779" w:rsidR="006E21D0" w:rsidRPr="0080755A" w:rsidRDefault="006E21D0" w:rsidP="00421C9A">
      <w:pPr>
        <w:spacing w:line="360" w:lineRule="auto"/>
        <w:jc w:val="both"/>
        <w:rPr>
          <w:b/>
        </w:rPr>
      </w:pPr>
      <w:r w:rsidRPr="0080755A">
        <w:rPr>
          <w:b/>
        </w:rPr>
        <w:t>Adres stałego zameldowania</w:t>
      </w:r>
      <w:r w:rsidR="00E937C0" w:rsidRPr="0080755A">
        <w:rPr>
          <w:b/>
        </w:rPr>
        <w:t xml:space="preserve">: </w:t>
      </w:r>
      <w:r w:rsidRPr="0080755A">
        <w:t>………………………..…………………………………</w:t>
      </w:r>
      <w:r w:rsidR="00421C9A" w:rsidRPr="0080755A">
        <w:t>………………….</w:t>
      </w:r>
    </w:p>
    <w:p w14:paraId="3AF9CA2D" w14:textId="0A6289F1" w:rsidR="00783329" w:rsidRPr="0080755A" w:rsidRDefault="00783329" w:rsidP="00421C9A">
      <w:pPr>
        <w:spacing w:before="600" w:after="100" w:afterAutospacing="1"/>
        <w:jc w:val="center"/>
        <w:rPr>
          <w:b/>
        </w:rPr>
      </w:pPr>
      <w:r w:rsidRPr="0080755A">
        <w:rPr>
          <w:b/>
        </w:rPr>
        <w:t xml:space="preserve">OŚWIADCZENIE </w:t>
      </w:r>
      <w:r w:rsidR="00421C9A" w:rsidRPr="0080755A">
        <w:rPr>
          <w:b/>
        </w:rPr>
        <w:br/>
        <w:t xml:space="preserve">o niepobieraniu świadczeń na więcej niż jednej dyscyplinie </w:t>
      </w:r>
    </w:p>
    <w:p w14:paraId="498503C8" w14:textId="428E2F6A" w:rsidR="00783329" w:rsidRPr="0080755A" w:rsidRDefault="00783329" w:rsidP="00421C9A">
      <w:pPr>
        <w:spacing w:line="276" w:lineRule="auto"/>
        <w:ind w:firstLine="708"/>
        <w:jc w:val="both"/>
      </w:pPr>
      <w:r w:rsidRPr="0080755A">
        <w:t>Świadomy(a) odpowiedzialności ka</w:t>
      </w:r>
      <w:r w:rsidR="00CC2CD9" w:rsidRPr="0080755A">
        <w:t>rnej i dyscyplinarnej oświadczam,</w:t>
      </w:r>
      <w:r w:rsidR="007C3480" w:rsidRPr="0080755A">
        <w:t xml:space="preserve"> </w:t>
      </w:r>
      <w:r w:rsidRPr="0080755A">
        <w:t>że nie pobieram i nie będę pobierać świadczeń (tj. stypendium s</w:t>
      </w:r>
      <w:r w:rsidR="00BC35CD" w:rsidRPr="0080755A">
        <w:t>ocjalnego</w:t>
      </w:r>
      <w:r w:rsidRPr="0080755A">
        <w:t>, stypendium dla</w:t>
      </w:r>
      <w:r w:rsidR="00486EA2" w:rsidRPr="0080755A">
        <w:t> </w:t>
      </w:r>
      <w:r w:rsidRPr="0080755A">
        <w:t xml:space="preserve">osób niepełnosprawnych, stypendium </w:t>
      </w:r>
      <w:r w:rsidR="00CC2CD9" w:rsidRPr="0080755A">
        <w:t xml:space="preserve">rektora </w:t>
      </w:r>
      <w:r w:rsidRPr="0080755A">
        <w:t>i zapomogi</w:t>
      </w:r>
      <w:r w:rsidR="00486EA2" w:rsidRPr="0080755A">
        <w:t xml:space="preserve">) </w:t>
      </w:r>
      <w:r w:rsidR="00B849C9" w:rsidRPr="0080755A">
        <w:t>na innych studiach doktoranckich</w:t>
      </w:r>
      <w:r w:rsidR="00BB7661" w:rsidRPr="0080755A">
        <w:t>.</w:t>
      </w:r>
    </w:p>
    <w:p w14:paraId="0EEED9EA" w14:textId="77777777" w:rsidR="00783329" w:rsidRPr="0080755A" w:rsidRDefault="00783329" w:rsidP="007F44FB">
      <w:pPr>
        <w:jc w:val="both"/>
      </w:pPr>
    </w:p>
    <w:p w14:paraId="7C2A99B4" w14:textId="77777777" w:rsidR="00783329" w:rsidRPr="0080755A" w:rsidRDefault="00783329" w:rsidP="00783329">
      <w:pPr>
        <w:jc w:val="both"/>
      </w:pPr>
    </w:p>
    <w:p w14:paraId="09579B56" w14:textId="77777777" w:rsidR="00783329" w:rsidRPr="0080755A" w:rsidRDefault="00783329" w:rsidP="00783329">
      <w:pPr>
        <w:jc w:val="both"/>
      </w:pPr>
    </w:p>
    <w:p w14:paraId="00EED8FC" w14:textId="77777777" w:rsidR="00783329" w:rsidRPr="0080755A" w:rsidRDefault="00783329" w:rsidP="00421C9A">
      <w:pPr>
        <w:jc w:val="center"/>
        <w:rPr>
          <w:sz w:val="20"/>
          <w:szCs w:val="20"/>
        </w:rPr>
      </w:pPr>
      <w:r w:rsidRPr="0080755A">
        <w:rPr>
          <w:sz w:val="20"/>
          <w:szCs w:val="20"/>
        </w:rPr>
        <w:t>Częstochowa, dnia ........................                                                                ......................................................</w:t>
      </w:r>
    </w:p>
    <w:p w14:paraId="6606EB80" w14:textId="7703502B" w:rsidR="00783329" w:rsidRPr="0080755A" w:rsidRDefault="00421C9A" w:rsidP="00421C9A">
      <w:pPr>
        <w:tabs>
          <w:tab w:val="center" w:pos="7938"/>
        </w:tabs>
        <w:rPr>
          <w:sz w:val="20"/>
          <w:szCs w:val="20"/>
        </w:rPr>
      </w:pPr>
      <w:r w:rsidRPr="0080755A">
        <w:rPr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B672B2" w:rsidRPr="0080755A">
        <w:rPr>
          <w:sz w:val="20"/>
          <w:szCs w:val="20"/>
        </w:rPr>
        <w:t xml:space="preserve">(czytelny </w:t>
      </w:r>
      <w:r w:rsidR="00783329" w:rsidRPr="0080755A">
        <w:rPr>
          <w:sz w:val="20"/>
          <w:szCs w:val="20"/>
        </w:rPr>
        <w:t xml:space="preserve">podpis </w:t>
      </w:r>
      <w:r w:rsidR="004538EA" w:rsidRPr="0080755A">
        <w:rPr>
          <w:sz w:val="20"/>
          <w:szCs w:val="20"/>
        </w:rPr>
        <w:t>doktorant</w:t>
      </w:r>
      <w:r w:rsidR="00A51211" w:rsidRPr="0080755A">
        <w:rPr>
          <w:sz w:val="20"/>
          <w:szCs w:val="20"/>
        </w:rPr>
        <w:t>a</w:t>
      </w:r>
      <w:r w:rsidR="00B672B2" w:rsidRPr="0080755A">
        <w:rPr>
          <w:sz w:val="20"/>
          <w:szCs w:val="20"/>
        </w:rPr>
        <w:t>)</w:t>
      </w:r>
    </w:p>
    <w:p w14:paraId="328570EF" w14:textId="77777777" w:rsidR="00783329" w:rsidRPr="0080755A" w:rsidRDefault="00783329" w:rsidP="00B672B2">
      <w:pPr>
        <w:jc w:val="right"/>
      </w:pPr>
    </w:p>
    <w:p w14:paraId="444A4130" w14:textId="77777777" w:rsidR="00656DCB" w:rsidRPr="0080755A" w:rsidRDefault="00656DCB" w:rsidP="00B672B2">
      <w:pPr>
        <w:jc w:val="right"/>
      </w:pPr>
    </w:p>
    <w:p w14:paraId="6FB3A966" w14:textId="77777777" w:rsidR="00656DCB" w:rsidRPr="0080755A" w:rsidRDefault="00656DCB" w:rsidP="00B672B2">
      <w:pPr>
        <w:jc w:val="right"/>
      </w:pPr>
    </w:p>
    <w:p w14:paraId="5A769B86" w14:textId="77777777" w:rsidR="00656DCB" w:rsidRPr="0080755A" w:rsidRDefault="00656DCB" w:rsidP="00B672B2">
      <w:pPr>
        <w:jc w:val="right"/>
      </w:pPr>
    </w:p>
    <w:p w14:paraId="13394C0F" w14:textId="77777777" w:rsidR="00656DCB" w:rsidRPr="0080755A" w:rsidRDefault="00656DCB" w:rsidP="00B672B2">
      <w:pPr>
        <w:jc w:val="right"/>
      </w:pPr>
    </w:p>
    <w:p w14:paraId="18278FE7" w14:textId="77777777" w:rsidR="00656DCB" w:rsidRPr="0080755A" w:rsidRDefault="00656DCB" w:rsidP="00B672B2">
      <w:pPr>
        <w:jc w:val="right"/>
      </w:pPr>
    </w:p>
    <w:p w14:paraId="40C84A17" w14:textId="77777777" w:rsidR="00656DCB" w:rsidRPr="0080755A" w:rsidRDefault="00656DCB" w:rsidP="00B672B2">
      <w:pPr>
        <w:jc w:val="right"/>
      </w:pPr>
    </w:p>
    <w:p w14:paraId="5ECF1E88" w14:textId="77777777" w:rsidR="00656DCB" w:rsidRPr="0080755A" w:rsidRDefault="00656DCB" w:rsidP="00B672B2">
      <w:pPr>
        <w:jc w:val="right"/>
      </w:pPr>
    </w:p>
    <w:p w14:paraId="4AD340DD" w14:textId="011FCE3E" w:rsidR="00656DCB" w:rsidRPr="0080755A" w:rsidRDefault="00656DCB" w:rsidP="00656DCB">
      <w:pPr>
        <w:jc w:val="both"/>
        <w:rPr>
          <w:sz w:val="22"/>
          <w:szCs w:val="22"/>
        </w:rPr>
      </w:pPr>
    </w:p>
    <w:sectPr w:rsidR="00656DCB" w:rsidRPr="0080755A" w:rsidSect="00421C9A">
      <w:footerReference w:type="default" r:id="rId7"/>
      <w:footnotePr>
        <w:numFmt w:val="chicago"/>
      </w:footnotePr>
      <w:type w:val="continuous"/>
      <w:pgSz w:w="11906" w:h="16838"/>
      <w:pgMar w:top="709" w:right="851" w:bottom="709" w:left="851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F30F4" w14:textId="77777777" w:rsidR="003B754B" w:rsidRDefault="003B754B" w:rsidP="00783329">
      <w:r>
        <w:separator/>
      </w:r>
    </w:p>
  </w:endnote>
  <w:endnote w:type="continuationSeparator" w:id="0">
    <w:p w14:paraId="771E311E" w14:textId="77777777" w:rsidR="003B754B" w:rsidRDefault="003B754B" w:rsidP="0078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E7C4" w14:textId="7434357E" w:rsidR="007469BD" w:rsidRPr="00421C9A" w:rsidRDefault="007469BD" w:rsidP="00421C9A">
    <w:pPr>
      <w:pStyle w:val="Stopka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09BA7" w14:textId="77777777" w:rsidR="003B754B" w:rsidRDefault="003B754B" w:rsidP="00783329">
      <w:r>
        <w:separator/>
      </w:r>
    </w:p>
  </w:footnote>
  <w:footnote w:type="continuationSeparator" w:id="0">
    <w:p w14:paraId="7B1FB6CD" w14:textId="77777777" w:rsidR="003B754B" w:rsidRDefault="003B754B" w:rsidP="00783329">
      <w:r>
        <w:continuationSeparator/>
      </w:r>
    </w:p>
  </w:footnote>
  <w:footnote w:id="1">
    <w:p w14:paraId="1BBC5FCD" w14:textId="13DE6D18" w:rsidR="00486EA2" w:rsidRDefault="00486EA2">
      <w:pPr>
        <w:pStyle w:val="Tekstprzypisudolnego"/>
      </w:pPr>
      <w:r w:rsidRPr="00BB7661">
        <w:rPr>
          <w:rStyle w:val="Odwoanieprzypisudolnego"/>
          <w:sz w:val="22"/>
          <w:szCs w:val="22"/>
        </w:rPr>
        <w:footnoteRef/>
      </w:r>
      <w:r w:rsidR="007F30FC" w:rsidRPr="007F30FC">
        <w:rPr>
          <w:sz w:val="22"/>
          <w:szCs w:val="22"/>
          <w:vertAlign w:val="superscript"/>
        </w:rPr>
        <w:t>)</w:t>
      </w:r>
      <w:r w:rsidRPr="00BB7661">
        <w:rPr>
          <w:sz w:val="22"/>
          <w:szCs w:val="22"/>
        </w:rPr>
        <w:t xml:space="preserve"> niepotrzebne skreślić</w:t>
      </w:r>
      <w:r w:rsidR="007113D4">
        <w:rPr>
          <w:sz w:val="22"/>
          <w:szCs w:val="22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3329"/>
    <w:rsid w:val="00042E69"/>
    <w:rsid w:val="00051F76"/>
    <w:rsid w:val="000A24BE"/>
    <w:rsid w:val="000F3FB4"/>
    <w:rsid w:val="00120E31"/>
    <w:rsid w:val="00123F01"/>
    <w:rsid w:val="001436B6"/>
    <w:rsid w:val="001565A6"/>
    <w:rsid w:val="00167006"/>
    <w:rsid w:val="00167CF9"/>
    <w:rsid w:val="00176245"/>
    <w:rsid w:val="00196EC0"/>
    <w:rsid w:val="00203035"/>
    <w:rsid w:val="0027742A"/>
    <w:rsid w:val="00296FAE"/>
    <w:rsid w:val="002B77E2"/>
    <w:rsid w:val="002C0D9F"/>
    <w:rsid w:val="0031157C"/>
    <w:rsid w:val="003415FB"/>
    <w:rsid w:val="00376BFC"/>
    <w:rsid w:val="003B0B2D"/>
    <w:rsid w:val="003B754B"/>
    <w:rsid w:val="003C7252"/>
    <w:rsid w:val="003D19DF"/>
    <w:rsid w:val="003E5018"/>
    <w:rsid w:val="003F1BA3"/>
    <w:rsid w:val="00416E98"/>
    <w:rsid w:val="00421C9A"/>
    <w:rsid w:val="00423433"/>
    <w:rsid w:val="00430F56"/>
    <w:rsid w:val="004319CB"/>
    <w:rsid w:val="004538EA"/>
    <w:rsid w:val="0048388E"/>
    <w:rsid w:val="00486EA2"/>
    <w:rsid w:val="004B0130"/>
    <w:rsid w:val="004B0DF0"/>
    <w:rsid w:val="004B34DD"/>
    <w:rsid w:val="004D0353"/>
    <w:rsid w:val="004E406A"/>
    <w:rsid w:val="00515447"/>
    <w:rsid w:val="00527E49"/>
    <w:rsid w:val="0054232F"/>
    <w:rsid w:val="005847BC"/>
    <w:rsid w:val="00597CA9"/>
    <w:rsid w:val="005A5F69"/>
    <w:rsid w:val="005B6A61"/>
    <w:rsid w:val="005C1226"/>
    <w:rsid w:val="005E7E1E"/>
    <w:rsid w:val="005F674D"/>
    <w:rsid w:val="006309BC"/>
    <w:rsid w:val="00656DCB"/>
    <w:rsid w:val="00676EA1"/>
    <w:rsid w:val="006C2AC9"/>
    <w:rsid w:val="006E21D0"/>
    <w:rsid w:val="0070113D"/>
    <w:rsid w:val="007113D4"/>
    <w:rsid w:val="00724F21"/>
    <w:rsid w:val="00733762"/>
    <w:rsid w:val="007469BD"/>
    <w:rsid w:val="007517A8"/>
    <w:rsid w:val="007759B1"/>
    <w:rsid w:val="00783329"/>
    <w:rsid w:val="00790D30"/>
    <w:rsid w:val="0079695D"/>
    <w:rsid w:val="007C3480"/>
    <w:rsid w:val="007D426B"/>
    <w:rsid w:val="007F30FC"/>
    <w:rsid w:val="007F44FB"/>
    <w:rsid w:val="0080755A"/>
    <w:rsid w:val="00815897"/>
    <w:rsid w:val="0082178E"/>
    <w:rsid w:val="00892B7C"/>
    <w:rsid w:val="00895F43"/>
    <w:rsid w:val="008B5956"/>
    <w:rsid w:val="008D3F41"/>
    <w:rsid w:val="008F6F09"/>
    <w:rsid w:val="0090461B"/>
    <w:rsid w:val="00926773"/>
    <w:rsid w:val="00971CF7"/>
    <w:rsid w:val="00985525"/>
    <w:rsid w:val="009B1234"/>
    <w:rsid w:val="009B59DE"/>
    <w:rsid w:val="009C5CC9"/>
    <w:rsid w:val="009D0113"/>
    <w:rsid w:val="009F7E95"/>
    <w:rsid w:val="00A2228D"/>
    <w:rsid w:val="00A2740A"/>
    <w:rsid w:val="00A404A8"/>
    <w:rsid w:val="00A51211"/>
    <w:rsid w:val="00A6317D"/>
    <w:rsid w:val="00A779DD"/>
    <w:rsid w:val="00A77CDE"/>
    <w:rsid w:val="00AC070C"/>
    <w:rsid w:val="00AC2771"/>
    <w:rsid w:val="00AC2A56"/>
    <w:rsid w:val="00AC6C2A"/>
    <w:rsid w:val="00B10E2D"/>
    <w:rsid w:val="00B203B7"/>
    <w:rsid w:val="00B4078B"/>
    <w:rsid w:val="00B672B2"/>
    <w:rsid w:val="00B849C9"/>
    <w:rsid w:val="00B941C7"/>
    <w:rsid w:val="00BB7661"/>
    <w:rsid w:val="00BC35CD"/>
    <w:rsid w:val="00BF44FB"/>
    <w:rsid w:val="00C20232"/>
    <w:rsid w:val="00C33E50"/>
    <w:rsid w:val="00C50A2C"/>
    <w:rsid w:val="00C50DAC"/>
    <w:rsid w:val="00C639B7"/>
    <w:rsid w:val="00C6666A"/>
    <w:rsid w:val="00CA78BA"/>
    <w:rsid w:val="00CB0B68"/>
    <w:rsid w:val="00CC2CD9"/>
    <w:rsid w:val="00CD1CAB"/>
    <w:rsid w:val="00CE0D9D"/>
    <w:rsid w:val="00D028C5"/>
    <w:rsid w:val="00D45483"/>
    <w:rsid w:val="00DB19C4"/>
    <w:rsid w:val="00DF1F48"/>
    <w:rsid w:val="00E77B57"/>
    <w:rsid w:val="00E937C0"/>
    <w:rsid w:val="00E963F0"/>
    <w:rsid w:val="00EA1EE3"/>
    <w:rsid w:val="00EB3130"/>
    <w:rsid w:val="00EC287B"/>
    <w:rsid w:val="00EE2153"/>
    <w:rsid w:val="00F353F4"/>
    <w:rsid w:val="00F41AE8"/>
    <w:rsid w:val="00F7730B"/>
    <w:rsid w:val="00FA5009"/>
    <w:rsid w:val="00FC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DEA59"/>
  <w15:docId w15:val="{4D3786DD-9235-4593-8A3C-54670B2F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83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rsid w:val="00783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59"/>
    <w:rsid w:val="0078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8332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8332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83329"/>
    <w:rPr>
      <w:vertAlign w:val="superscript"/>
    </w:rPr>
  </w:style>
  <w:style w:type="paragraph" w:customStyle="1" w:styleId="Style1">
    <w:name w:val="Style1"/>
    <w:basedOn w:val="Normalny"/>
    <w:uiPriority w:val="99"/>
    <w:rsid w:val="001436B6"/>
    <w:pPr>
      <w:widowControl w:val="0"/>
      <w:autoSpaceDE w:val="0"/>
      <w:autoSpaceDN w:val="0"/>
      <w:adjustRightInd w:val="0"/>
      <w:spacing w:line="182" w:lineRule="exact"/>
      <w:jc w:val="right"/>
    </w:pPr>
    <w:rPr>
      <w:rFonts w:eastAsia="Batang"/>
      <w:lang w:eastAsia="ko-KR"/>
    </w:rPr>
  </w:style>
  <w:style w:type="character" w:customStyle="1" w:styleId="FontStyle12">
    <w:name w:val="Font Style12"/>
    <w:uiPriority w:val="99"/>
    <w:rsid w:val="001436B6"/>
    <w:rPr>
      <w:rFonts w:ascii="Times New Roman" w:hAnsi="Times New Roman" w:cs="Times New Roman" w:hint="default"/>
      <w:b/>
      <w:bCs/>
      <w:sz w:val="14"/>
      <w:szCs w:val="14"/>
    </w:rPr>
  </w:style>
  <w:style w:type="paragraph" w:styleId="Nagwek">
    <w:name w:val="header"/>
    <w:basedOn w:val="Normalny"/>
    <w:link w:val="NagwekZnak"/>
    <w:uiPriority w:val="99"/>
    <w:unhideWhenUsed/>
    <w:rsid w:val="009B59D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9B59DE"/>
  </w:style>
  <w:style w:type="character" w:styleId="Odwoaniedokomentarza">
    <w:name w:val="annotation reference"/>
    <w:basedOn w:val="Domylnaczcionkaakapitu"/>
    <w:uiPriority w:val="99"/>
    <w:semiHidden/>
    <w:unhideWhenUsed/>
    <w:rsid w:val="0059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7CA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7C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7CA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7CA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CA9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6EA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6EA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6EA2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7469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69BD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22B48-1F1D-41B3-BFF3-512A17A8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ita Nowakowska</cp:lastModifiedBy>
  <cp:revision>33</cp:revision>
  <cp:lastPrinted>2020-09-29T09:26:00Z</cp:lastPrinted>
  <dcterms:created xsi:type="dcterms:W3CDTF">2019-09-02T10:07:00Z</dcterms:created>
  <dcterms:modified xsi:type="dcterms:W3CDTF">2021-07-02T08:30:00Z</dcterms:modified>
</cp:coreProperties>
</file>